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1a6e906-d016-40ed-a2e7-eed905aae80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2:14+00:00</Document_x0020_Date>
    <Document_x0020_No xmlns="4b47aac5-4c46-444f-8595-ce09b406fc61">4203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3C06-B144-44E9-ABA1-DB26DA5DD2AA}"/>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0BB1223D-3D5C-4454-8547-CB87BAA785F7}"/>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78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